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6部  中  1949-1956  乾坤鼎新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6部  中  1949-1956  乾坤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18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6部  中  1949-1956  乾坤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